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F2" w:rsidRPr="00891796" w:rsidRDefault="00AD58BF" w:rsidP="00AD58BF">
      <w:pPr>
        <w:pStyle w:val="NoSpacing"/>
        <w:rPr>
          <w:b/>
          <w:sz w:val="32"/>
          <w:szCs w:val="32"/>
        </w:rPr>
      </w:pPr>
      <w:r w:rsidRPr="00891796">
        <w:rPr>
          <w:b/>
          <w:sz w:val="32"/>
          <w:szCs w:val="32"/>
        </w:rPr>
        <w:t>Personnel Actions</w:t>
      </w:r>
    </w:p>
    <w:p w:rsidR="00AD58BF" w:rsidRPr="00891796" w:rsidRDefault="007D7DCF" w:rsidP="00AD58BF">
      <w:pPr>
        <w:pStyle w:val="NoSpacing"/>
        <w:rPr>
          <w:b/>
        </w:rPr>
      </w:pPr>
      <w:r>
        <w:rPr>
          <w:b/>
        </w:rPr>
        <w:t>October 21</w:t>
      </w:r>
      <w:r w:rsidR="007F2562" w:rsidRPr="00891796">
        <w:rPr>
          <w:b/>
        </w:rPr>
        <w:t>, 2021</w:t>
      </w:r>
    </w:p>
    <w:p w:rsidR="00155013" w:rsidRPr="00155013" w:rsidRDefault="00155013" w:rsidP="00AD58BF">
      <w:pPr>
        <w:pStyle w:val="NoSpacing"/>
      </w:pPr>
    </w:p>
    <w:p w:rsidR="000578A8" w:rsidRPr="00891796" w:rsidRDefault="00AD58BF" w:rsidP="00AD58BF">
      <w:pPr>
        <w:pStyle w:val="NoSpacing"/>
        <w:rPr>
          <w:b/>
          <w:sz w:val="24"/>
          <w:szCs w:val="24"/>
        </w:rPr>
      </w:pPr>
      <w:r w:rsidRPr="00891796">
        <w:rPr>
          <w:b/>
          <w:sz w:val="24"/>
          <w:szCs w:val="24"/>
        </w:rPr>
        <w:t>New Appointments</w:t>
      </w:r>
    </w:p>
    <w:p w:rsidR="004104DB" w:rsidRDefault="004104DB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426E90" w:rsidRDefault="00194518" w:rsidP="00AD58BF">
      <w:pPr>
        <w:pStyle w:val="NoSpacing"/>
      </w:pPr>
      <w:r>
        <w:t>Arlene Brown</w:t>
      </w:r>
      <w:r>
        <w:tab/>
      </w:r>
      <w:r>
        <w:tab/>
      </w:r>
      <w:r>
        <w:tab/>
      </w:r>
      <w:r>
        <w:tab/>
        <w:t>Teacher – Glenn O. Swing</w:t>
      </w:r>
    </w:p>
    <w:p w:rsidR="00D24FAF" w:rsidRDefault="00D24FAF" w:rsidP="00AD58BF">
      <w:pPr>
        <w:pStyle w:val="NoSpacing"/>
      </w:pPr>
      <w:r>
        <w:t>Caitlyn Burton</w:t>
      </w:r>
      <w:r>
        <w:tab/>
      </w:r>
      <w:r>
        <w:tab/>
      </w:r>
      <w:r>
        <w:tab/>
      </w:r>
      <w:r>
        <w:tab/>
        <w:t xml:space="preserve">Teacher </w:t>
      </w:r>
      <w:r w:rsidR="00D306CC">
        <w:t>- James</w:t>
      </w:r>
      <w:r>
        <w:t xml:space="preserve"> E. Biggs</w:t>
      </w:r>
    </w:p>
    <w:p w:rsidR="00D357F7" w:rsidRDefault="00194518" w:rsidP="00AD58BF">
      <w:pPr>
        <w:pStyle w:val="NoSpacing"/>
      </w:pPr>
      <w:r>
        <w:t>Suzanna Freeman</w:t>
      </w:r>
      <w:r>
        <w:tab/>
      </w:r>
      <w:r>
        <w:tab/>
      </w:r>
      <w:r>
        <w:tab/>
        <w:t>Teacher – Holmes High</w:t>
      </w:r>
      <w:r w:rsidR="00D357F7">
        <w:t xml:space="preserve"> School</w:t>
      </w:r>
    </w:p>
    <w:p w:rsidR="00D357F7" w:rsidRDefault="00194518" w:rsidP="00AD58BF">
      <w:pPr>
        <w:pStyle w:val="NoSpacing"/>
      </w:pPr>
      <w:r>
        <w:t>Landan Hoffman</w:t>
      </w:r>
      <w:r>
        <w:tab/>
      </w:r>
      <w:r>
        <w:tab/>
      </w:r>
      <w:r>
        <w:tab/>
        <w:t>Teacher – Holmes High School</w:t>
      </w:r>
    </w:p>
    <w:p w:rsidR="00D357F7" w:rsidRDefault="00194518" w:rsidP="00AD58BF">
      <w:pPr>
        <w:pStyle w:val="NoSpacing"/>
      </w:pPr>
      <w:r>
        <w:t xml:space="preserve">Brandon </w:t>
      </w:r>
      <w:proofErr w:type="spellStart"/>
      <w:r>
        <w:t>Kaylor</w:t>
      </w:r>
      <w:proofErr w:type="spellEnd"/>
      <w:r>
        <w:t xml:space="preserve"> </w:t>
      </w:r>
      <w:r>
        <w:tab/>
      </w:r>
      <w:r w:rsidR="00D357F7">
        <w:tab/>
      </w:r>
      <w:r w:rsidR="00D357F7">
        <w:tab/>
      </w:r>
      <w:r w:rsidR="00D357F7">
        <w:tab/>
        <w:t>Teacher – Holmes Middle School</w:t>
      </w:r>
    </w:p>
    <w:p w:rsidR="00194518" w:rsidRDefault="00194518" w:rsidP="00AD58BF">
      <w:pPr>
        <w:pStyle w:val="NoSpacing"/>
      </w:pPr>
      <w:r>
        <w:t>Reed Sparks</w:t>
      </w:r>
      <w:r>
        <w:tab/>
      </w:r>
      <w:r>
        <w:tab/>
      </w:r>
      <w:r>
        <w:tab/>
      </w:r>
      <w:r>
        <w:tab/>
        <w:t xml:space="preserve">Teacher </w:t>
      </w:r>
      <w:r w:rsidR="00D306CC">
        <w:t>- Holmes</w:t>
      </w:r>
      <w:r>
        <w:t xml:space="preserve"> High School</w:t>
      </w:r>
    </w:p>
    <w:p w:rsidR="00426E90" w:rsidRDefault="00426E90" w:rsidP="00AD58BF">
      <w:pPr>
        <w:pStyle w:val="NoSpacing"/>
        <w:rPr>
          <w:u w:val="single"/>
        </w:rPr>
      </w:pPr>
    </w:p>
    <w:p w:rsidR="00426E90" w:rsidRDefault="00426E90" w:rsidP="00426E90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A16465" w:rsidRDefault="00A16465" w:rsidP="00AD58BF">
      <w:pPr>
        <w:pStyle w:val="NoSpacing"/>
      </w:pPr>
      <w:r>
        <w:t>Edna Colon Myers</w:t>
      </w:r>
      <w:r>
        <w:tab/>
      </w:r>
      <w:r>
        <w:tab/>
      </w:r>
      <w:r>
        <w:tab/>
        <w:t>Bus Monitor – Transportation</w:t>
      </w:r>
    </w:p>
    <w:p w:rsidR="00A16465" w:rsidRDefault="00A16465" w:rsidP="00AD58BF">
      <w:pPr>
        <w:pStyle w:val="NoSpacing"/>
      </w:pPr>
      <w:proofErr w:type="spellStart"/>
      <w:r>
        <w:t>Jaydah</w:t>
      </w:r>
      <w:proofErr w:type="spellEnd"/>
      <w:r>
        <w:t xml:space="preserve"> Beard</w:t>
      </w:r>
      <w:r>
        <w:tab/>
      </w:r>
      <w:r>
        <w:tab/>
      </w:r>
      <w:r>
        <w:tab/>
      </w:r>
      <w:r>
        <w:tab/>
        <w:t>FMD/MSD Instructional Assistant – HMS</w:t>
      </w:r>
    </w:p>
    <w:p w:rsidR="00194518" w:rsidRDefault="00194518" w:rsidP="00AD58BF">
      <w:pPr>
        <w:pStyle w:val="NoSpacing"/>
      </w:pPr>
      <w:r>
        <w:t>Brandon McClendon</w:t>
      </w:r>
      <w:r>
        <w:tab/>
      </w:r>
      <w:r>
        <w:tab/>
      </w:r>
      <w:r>
        <w:tab/>
        <w:t>Custodian – HHS</w:t>
      </w:r>
    </w:p>
    <w:p w:rsidR="00194518" w:rsidRDefault="00194518" w:rsidP="00AD58BF">
      <w:pPr>
        <w:pStyle w:val="NoSpacing"/>
      </w:pPr>
      <w:r>
        <w:t>Joanne Clark</w:t>
      </w:r>
      <w:r>
        <w:tab/>
      </w:r>
      <w:r>
        <w:tab/>
      </w:r>
      <w:r>
        <w:tab/>
      </w:r>
      <w:r>
        <w:tab/>
        <w:t>Bus Monitor – Transportation</w:t>
      </w:r>
    </w:p>
    <w:p w:rsidR="00194518" w:rsidRDefault="00194518" w:rsidP="00AD58BF">
      <w:pPr>
        <w:pStyle w:val="NoSpacing"/>
      </w:pPr>
      <w:r>
        <w:t>Helen Gavin</w:t>
      </w:r>
      <w:r>
        <w:tab/>
      </w:r>
      <w:r>
        <w:tab/>
      </w:r>
      <w:r>
        <w:tab/>
      </w:r>
      <w:r>
        <w:tab/>
        <w:t>Intervention Specialist – One Year Contract – DW</w:t>
      </w:r>
    </w:p>
    <w:p w:rsidR="00194518" w:rsidRDefault="00194518" w:rsidP="00AD58BF">
      <w:pPr>
        <w:pStyle w:val="NoSpacing"/>
      </w:pPr>
      <w:r>
        <w:t xml:space="preserve">Judy </w:t>
      </w:r>
      <w:proofErr w:type="spellStart"/>
      <w:r>
        <w:t>Geringer</w:t>
      </w:r>
      <w:proofErr w:type="spellEnd"/>
      <w:r>
        <w:tab/>
      </w:r>
      <w:r>
        <w:tab/>
      </w:r>
      <w:r>
        <w:tab/>
      </w:r>
      <w:r>
        <w:tab/>
        <w:t>Instructional Assistant - GOS</w:t>
      </w:r>
      <w:r w:rsidR="00D357F7">
        <w:tab/>
      </w:r>
    </w:p>
    <w:p w:rsidR="00194518" w:rsidRDefault="00194518" w:rsidP="00AD58BF">
      <w:pPr>
        <w:pStyle w:val="NoSpacing"/>
      </w:pPr>
      <w:r>
        <w:t>Natasha Johnson</w:t>
      </w:r>
      <w:r>
        <w:tab/>
      </w:r>
      <w:r>
        <w:tab/>
      </w:r>
      <w:r>
        <w:tab/>
        <w:t>Nutrition Services Assistant I – HHS</w:t>
      </w:r>
    </w:p>
    <w:p w:rsidR="00194518" w:rsidRDefault="00194518" w:rsidP="00AD58BF">
      <w:pPr>
        <w:pStyle w:val="NoSpacing"/>
      </w:pPr>
      <w:proofErr w:type="spellStart"/>
      <w:r>
        <w:t>Seana</w:t>
      </w:r>
      <w:proofErr w:type="spellEnd"/>
      <w:r>
        <w:t xml:space="preserve"> Jones</w:t>
      </w:r>
      <w:r>
        <w:tab/>
      </w:r>
      <w:r>
        <w:tab/>
      </w:r>
      <w:r>
        <w:tab/>
      </w:r>
      <w:r>
        <w:tab/>
        <w:t>Instructional Assistant – Kindergarten</w:t>
      </w:r>
    </w:p>
    <w:p w:rsidR="00194518" w:rsidRDefault="00194518" w:rsidP="00AD58BF">
      <w:pPr>
        <w:pStyle w:val="NoSpacing"/>
      </w:pPr>
      <w:r>
        <w:t>Diana Robbins</w:t>
      </w:r>
      <w:r>
        <w:tab/>
      </w:r>
      <w:r>
        <w:tab/>
      </w:r>
      <w:r>
        <w:tab/>
      </w:r>
      <w:r>
        <w:tab/>
        <w:t>Nutrition Services Assistant I – LES</w:t>
      </w:r>
    </w:p>
    <w:p w:rsidR="004A6541" w:rsidRPr="00881EB0" w:rsidRDefault="00D357F7" w:rsidP="00AD58BF">
      <w:pPr>
        <w:pStyle w:val="NoSpacing"/>
        <w:rPr>
          <w:u w:val="single"/>
        </w:rPr>
      </w:pPr>
      <w:r w:rsidRPr="00D357F7">
        <w:tab/>
      </w:r>
      <w:r w:rsidRPr="00D357F7">
        <w:tab/>
      </w:r>
    </w:p>
    <w:p w:rsidR="004A6541" w:rsidRDefault="004A6541" w:rsidP="00AD58BF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Substitutes DW</w:t>
      </w:r>
    </w:p>
    <w:p w:rsidR="00426E90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rra Adams</w:t>
      </w:r>
    </w:p>
    <w:p w:rsidR="005500D7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becca </w:t>
      </w:r>
      <w:proofErr w:type="spellStart"/>
      <w:r>
        <w:rPr>
          <w:sz w:val="24"/>
          <w:szCs w:val="24"/>
        </w:rPr>
        <w:t>Ammerman</w:t>
      </w:r>
      <w:proofErr w:type="spellEnd"/>
    </w:p>
    <w:p w:rsidR="009A258E" w:rsidRDefault="009A258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gela </w:t>
      </w:r>
      <w:proofErr w:type="spellStart"/>
      <w:r>
        <w:rPr>
          <w:sz w:val="24"/>
          <w:szCs w:val="24"/>
        </w:rPr>
        <w:t>Buechel</w:t>
      </w:r>
      <w:proofErr w:type="spellEnd"/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ane Crowe</w:t>
      </w:r>
    </w:p>
    <w:p w:rsidR="009A258E" w:rsidRDefault="009A258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rry </w:t>
      </w:r>
      <w:proofErr w:type="spellStart"/>
      <w:r>
        <w:rPr>
          <w:sz w:val="24"/>
          <w:szCs w:val="24"/>
        </w:rPr>
        <w:t>Deronde</w:t>
      </w:r>
      <w:proofErr w:type="spellEnd"/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elly </w:t>
      </w:r>
      <w:proofErr w:type="spellStart"/>
      <w:r>
        <w:rPr>
          <w:sz w:val="24"/>
          <w:szCs w:val="24"/>
        </w:rPr>
        <w:t>Hogle</w:t>
      </w:r>
      <w:proofErr w:type="spellEnd"/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ndan Kehoe</w:t>
      </w:r>
    </w:p>
    <w:p w:rsidR="009A258E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sie Kremer</w:t>
      </w:r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Runyan</w:t>
      </w:r>
      <w:proofErr w:type="spellEnd"/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a Sailing</w:t>
      </w:r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vonne Sweat</w:t>
      </w:r>
    </w:p>
    <w:p w:rsidR="00A16465" w:rsidRDefault="00A16465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nah Wynn</w:t>
      </w:r>
    </w:p>
    <w:p w:rsidR="00A16465" w:rsidRDefault="00A16465" w:rsidP="00AD58BF">
      <w:pPr>
        <w:pStyle w:val="NoSpacing"/>
        <w:rPr>
          <w:b/>
        </w:rPr>
      </w:pPr>
    </w:p>
    <w:p w:rsidR="001C7FBA" w:rsidRPr="00EC0D84" w:rsidRDefault="00984DD0" w:rsidP="00AD58BF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Change of Assignment</w:t>
      </w:r>
      <w:r w:rsidR="00E54A12" w:rsidRPr="00EC0D84">
        <w:rPr>
          <w:b/>
          <w:sz w:val="24"/>
          <w:szCs w:val="24"/>
          <w:u w:val="single"/>
        </w:rPr>
        <w:t>/Revisions</w:t>
      </w:r>
    </w:p>
    <w:p w:rsidR="00984DD0" w:rsidRDefault="00984DD0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D24FAF" w:rsidRDefault="00D24FAF" w:rsidP="00AD58BF">
      <w:pPr>
        <w:pStyle w:val="NoSpacing"/>
      </w:pPr>
      <w:r>
        <w:t xml:space="preserve">Diane </w:t>
      </w:r>
      <w:proofErr w:type="spellStart"/>
      <w:r>
        <w:t>Civerchia</w:t>
      </w:r>
      <w:proofErr w:type="spellEnd"/>
      <w:r>
        <w:tab/>
      </w:r>
      <w:r>
        <w:tab/>
      </w:r>
      <w:r>
        <w:tab/>
      </w:r>
      <w:r>
        <w:tab/>
        <w:t xml:space="preserve">Was a DW substitute and now will be a Special Education Collaborative </w:t>
      </w:r>
    </w:p>
    <w:p w:rsidR="00D24FAF" w:rsidRDefault="00D24FAF" w:rsidP="00AD58BF">
      <w:pPr>
        <w:pStyle w:val="NoSpacing"/>
      </w:pPr>
      <w:r>
        <w:t xml:space="preserve">                                                             </w:t>
      </w:r>
      <w:r>
        <w:tab/>
        <w:t>Resource Teacher at – Holmes Middle School</w:t>
      </w:r>
    </w:p>
    <w:p w:rsidR="00D24FAF" w:rsidRDefault="00D24FAF" w:rsidP="00AD58BF">
      <w:pPr>
        <w:pStyle w:val="NoSpacing"/>
      </w:pPr>
      <w:r>
        <w:t>Tricia Thomas</w:t>
      </w:r>
      <w:r>
        <w:tab/>
      </w:r>
      <w:r>
        <w:tab/>
      </w:r>
      <w:r>
        <w:tab/>
      </w:r>
      <w:r>
        <w:tab/>
        <w:t>Was an Instructional Assistant at LES and now will be a Kindergarten Teacher</w:t>
      </w:r>
    </w:p>
    <w:p w:rsidR="006B76BC" w:rsidRDefault="00D24FAF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t Latonia Elementary</w:t>
      </w:r>
      <w:r w:rsidR="00B940E7">
        <w:tab/>
      </w:r>
    </w:p>
    <w:p w:rsidR="006B76BC" w:rsidRDefault="006B76BC" w:rsidP="00AD58BF">
      <w:pPr>
        <w:pStyle w:val="NoSpacing"/>
        <w:rPr>
          <w:u w:val="single"/>
        </w:rPr>
      </w:pPr>
      <w:r w:rsidRPr="006B76BC">
        <w:rPr>
          <w:u w:val="single"/>
        </w:rPr>
        <w:t>Classified:</w:t>
      </w:r>
    </w:p>
    <w:p w:rsidR="00496336" w:rsidRDefault="00D24FAF" w:rsidP="00496336">
      <w:pPr>
        <w:pStyle w:val="NoSpacing"/>
        <w:ind w:left="2160" w:hanging="2160"/>
      </w:pPr>
      <w:r>
        <w:t>Leah Dodson</w:t>
      </w:r>
      <w:r>
        <w:tab/>
      </w:r>
      <w:r>
        <w:tab/>
      </w:r>
      <w:r>
        <w:tab/>
        <w:t>Was a Childcare Provider I and now is a Childcare Provider II – Chapman</w:t>
      </w:r>
    </w:p>
    <w:p w:rsidR="00D24FAF" w:rsidRDefault="00D24FAF" w:rsidP="00496336">
      <w:pPr>
        <w:pStyle w:val="NoSpacing"/>
        <w:ind w:left="2160" w:hanging="2160"/>
      </w:pPr>
      <w:r>
        <w:t>Stephon Jackson</w:t>
      </w:r>
      <w:r>
        <w:tab/>
      </w:r>
      <w:r>
        <w:tab/>
      </w:r>
      <w:r>
        <w:tab/>
        <w:t>Was a Nutrition</w:t>
      </w:r>
      <w:r w:rsidR="00D96C8C">
        <w:t xml:space="preserve"> Services</w:t>
      </w:r>
      <w:r>
        <w:t xml:space="preserve"> Assistant at HHS and now is a Custodian at HHS</w:t>
      </w:r>
    </w:p>
    <w:p w:rsidR="00D96C8C" w:rsidRDefault="00D96C8C" w:rsidP="00496336">
      <w:pPr>
        <w:pStyle w:val="NoSpacing"/>
        <w:ind w:left="2160" w:hanging="2160"/>
      </w:pPr>
      <w:r>
        <w:t>Winslow David Klein</w:t>
      </w:r>
      <w:r>
        <w:tab/>
      </w:r>
      <w:r>
        <w:tab/>
      </w:r>
      <w:r>
        <w:tab/>
        <w:t>Was a Custodian Supervisor at 9</w:t>
      </w:r>
      <w:r w:rsidRPr="00D96C8C">
        <w:rPr>
          <w:vertAlign w:val="superscript"/>
        </w:rPr>
        <w:t>th</w:t>
      </w:r>
      <w:r>
        <w:t xml:space="preserve"> and now will be a Custodian at 6</w:t>
      </w:r>
      <w:r w:rsidRPr="00D96C8C">
        <w:rPr>
          <w:vertAlign w:val="superscript"/>
        </w:rPr>
        <w:t>th</w:t>
      </w:r>
      <w:r>
        <w:t xml:space="preserve"> District</w:t>
      </w:r>
    </w:p>
    <w:p w:rsidR="00D96C8C" w:rsidRDefault="00D96C8C" w:rsidP="00496336">
      <w:pPr>
        <w:pStyle w:val="NoSpacing"/>
        <w:ind w:left="2160" w:hanging="2160"/>
      </w:pPr>
      <w:r>
        <w:t>William Rogers</w:t>
      </w:r>
      <w:r>
        <w:tab/>
      </w:r>
      <w:r>
        <w:tab/>
      </w:r>
      <w:r>
        <w:tab/>
        <w:t>Was a Custodian at JEB and now will be a Custodian Supervisor at 9</w:t>
      </w:r>
      <w:r w:rsidRPr="00D96C8C">
        <w:rPr>
          <w:vertAlign w:val="superscript"/>
        </w:rPr>
        <w:t>th</w:t>
      </w:r>
      <w:r>
        <w:t xml:space="preserve"> District</w:t>
      </w:r>
    </w:p>
    <w:p w:rsidR="00D96C8C" w:rsidRDefault="00D96C8C" w:rsidP="00496336">
      <w:pPr>
        <w:pStyle w:val="NoSpacing"/>
        <w:ind w:left="2160" w:hanging="2160"/>
      </w:pPr>
      <w:r>
        <w:t xml:space="preserve">Abigail </w:t>
      </w:r>
      <w:proofErr w:type="spellStart"/>
      <w:r>
        <w:t>Spephens</w:t>
      </w:r>
      <w:proofErr w:type="spellEnd"/>
      <w:r>
        <w:tab/>
      </w:r>
      <w:r>
        <w:tab/>
      </w:r>
      <w:r>
        <w:tab/>
        <w:t xml:space="preserve">Was an Instructional Assistant at HMS and now will be an IA at John G. Carlisle </w:t>
      </w:r>
    </w:p>
    <w:p w:rsidR="00D96C8C" w:rsidRDefault="00D96C8C" w:rsidP="00496336">
      <w:pPr>
        <w:pStyle w:val="NoSpacing"/>
        <w:ind w:left="2160" w:hanging="2160"/>
      </w:pPr>
    </w:p>
    <w:p w:rsidR="009A258E" w:rsidRDefault="009A258E" w:rsidP="00AD58BF">
      <w:pPr>
        <w:pStyle w:val="NoSpacing"/>
        <w:rPr>
          <w:b/>
          <w:u w:val="single"/>
        </w:rPr>
      </w:pPr>
    </w:p>
    <w:p w:rsidR="00E54A12" w:rsidRPr="00EC0D84" w:rsidRDefault="00AD2F60" w:rsidP="00AD58BF">
      <w:pPr>
        <w:pStyle w:val="NoSpacing"/>
        <w:rPr>
          <w:b/>
          <w:u w:val="single"/>
        </w:rPr>
      </w:pPr>
      <w:r w:rsidRPr="00EC0D84">
        <w:rPr>
          <w:b/>
          <w:u w:val="single"/>
        </w:rPr>
        <w:lastRenderedPageBreak/>
        <w:t>RANK CHANGE</w:t>
      </w:r>
    </w:p>
    <w:p w:rsidR="00AD2F60" w:rsidRPr="00AD2F60" w:rsidRDefault="00D24FAF" w:rsidP="00AD58BF">
      <w:pPr>
        <w:pStyle w:val="NoSpacing"/>
      </w:pPr>
      <w:r>
        <w:t xml:space="preserve">Jacob Gibson </w:t>
      </w:r>
      <w:r>
        <w:tab/>
      </w:r>
      <w:r w:rsidR="001A32BD">
        <w:tab/>
      </w:r>
      <w:r w:rsidR="001A32BD">
        <w:tab/>
      </w:r>
      <w:r w:rsidR="001A32BD">
        <w:tab/>
        <w:t>Rank 2</w:t>
      </w:r>
    </w:p>
    <w:p w:rsidR="001A32BD" w:rsidRDefault="00D24FAF" w:rsidP="00AD58BF">
      <w:pPr>
        <w:pStyle w:val="NoSpacing"/>
      </w:pPr>
      <w:r>
        <w:t xml:space="preserve">Lisa </w:t>
      </w:r>
      <w:proofErr w:type="spellStart"/>
      <w:r>
        <w:t>Niesche</w:t>
      </w:r>
      <w:proofErr w:type="spellEnd"/>
      <w:r>
        <w:tab/>
      </w:r>
      <w:r>
        <w:tab/>
      </w:r>
      <w:r>
        <w:tab/>
      </w:r>
      <w:r>
        <w:tab/>
        <w:t>Rank 1</w:t>
      </w:r>
    </w:p>
    <w:p w:rsidR="009A258E" w:rsidRDefault="009A258E" w:rsidP="00AD58BF">
      <w:pPr>
        <w:pStyle w:val="NoSpacing"/>
      </w:pPr>
    </w:p>
    <w:p w:rsidR="00D96C8C" w:rsidRDefault="00D96C8C" w:rsidP="00AD58BF">
      <w:pPr>
        <w:pStyle w:val="NoSpacing"/>
        <w:rPr>
          <w:b/>
          <w:u w:val="single"/>
        </w:rPr>
      </w:pPr>
      <w:r w:rsidRPr="00D96C8C">
        <w:rPr>
          <w:b/>
          <w:u w:val="single"/>
        </w:rPr>
        <w:t>End of Contract</w:t>
      </w:r>
      <w:r>
        <w:rPr>
          <w:b/>
          <w:u w:val="single"/>
        </w:rPr>
        <w:t>:</w:t>
      </w:r>
    </w:p>
    <w:p w:rsidR="00D96C8C" w:rsidRDefault="00D96C8C" w:rsidP="00AD58BF">
      <w:pPr>
        <w:pStyle w:val="NoSpacing"/>
        <w:rPr>
          <w:b/>
          <w:u w:val="single"/>
        </w:rPr>
      </w:pPr>
      <w:r>
        <w:rPr>
          <w:b/>
          <w:u w:val="single"/>
        </w:rPr>
        <w:t>Certified:</w:t>
      </w:r>
    </w:p>
    <w:p w:rsidR="00B75C6B" w:rsidRDefault="00D96C8C" w:rsidP="00AD58BF">
      <w:pPr>
        <w:pStyle w:val="NoSpacing"/>
        <w:rPr>
          <w:b/>
        </w:rPr>
      </w:pPr>
      <w:r w:rsidRPr="00014699">
        <w:rPr>
          <w:b/>
        </w:rPr>
        <w:t>Pam Stark</w:t>
      </w:r>
      <w:r w:rsidRPr="00014699">
        <w:rPr>
          <w:b/>
        </w:rPr>
        <w:tab/>
      </w:r>
      <w:r w:rsidRPr="00014699">
        <w:rPr>
          <w:b/>
        </w:rPr>
        <w:tab/>
      </w:r>
      <w:r w:rsidRPr="00014699">
        <w:rPr>
          <w:b/>
        </w:rPr>
        <w:tab/>
      </w:r>
      <w:r w:rsidRPr="00014699">
        <w:rPr>
          <w:b/>
        </w:rPr>
        <w:tab/>
      </w:r>
      <w:r w:rsidR="00014699" w:rsidRPr="00014699">
        <w:rPr>
          <w:b/>
        </w:rPr>
        <w:t>Teacher – 9</w:t>
      </w:r>
      <w:r w:rsidR="00014699" w:rsidRPr="00014699">
        <w:rPr>
          <w:b/>
          <w:vertAlign w:val="superscript"/>
        </w:rPr>
        <w:t>th</w:t>
      </w:r>
      <w:r w:rsidR="00014699" w:rsidRPr="00014699">
        <w:rPr>
          <w:b/>
        </w:rPr>
        <w:t xml:space="preserve"> District</w:t>
      </w:r>
    </w:p>
    <w:p w:rsidR="00D306CC" w:rsidRPr="00D306CC" w:rsidRDefault="00D306CC" w:rsidP="00AD58BF">
      <w:pPr>
        <w:pStyle w:val="NoSpacing"/>
        <w:rPr>
          <w:b/>
        </w:rPr>
      </w:pPr>
    </w:p>
    <w:p w:rsidR="00014699" w:rsidRPr="00014699" w:rsidRDefault="00014699" w:rsidP="00AD58BF">
      <w:pPr>
        <w:pStyle w:val="NoSpacing"/>
        <w:rPr>
          <w:b/>
          <w:u w:val="single"/>
        </w:rPr>
      </w:pPr>
      <w:r w:rsidRPr="00014699">
        <w:rPr>
          <w:b/>
          <w:u w:val="single"/>
        </w:rPr>
        <w:t>Classified:</w:t>
      </w:r>
    </w:p>
    <w:p w:rsidR="00014699" w:rsidRDefault="00014699" w:rsidP="00AD58BF">
      <w:pPr>
        <w:pStyle w:val="NoSpacing"/>
      </w:pPr>
      <w:r>
        <w:t>Marilyn Beal</w:t>
      </w:r>
      <w:r>
        <w:tab/>
      </w:r>
      <w:r>
        <w:tab/>
      </w:r>
      <w:r>
        <w:tab/>
      </w:r>
      <w:r>
        <w:tab/>
        <w:t>Bus Driver – Transportation</w:t>
      </w:r>
    </w:p>
    <w:p w:rsidR="00014699" w:rsidRDefault="00014699" w:rsidP="00AD58BF">
      <w:pPr>
        <w:pStyle w:val="NoSpacing"/>
      </w:pPr>
      <w:r>
        <w:t>Ashley Cunningham</w:t>
      </w:r>
      <w:r>
        <w:tab/>
      </w:r>
      <w:r>
        <w:tab/>
      </w:r>
      <w:r>
        <w:tab/>
        <w:t>Bus Monitor – Transportation</w:t>
      </w:r>
    </w:p>
    <w:p w:rsidR="00014699" w:rsidRPr="00AD2F60" w:rsidRDefault="00014699" w:rsidP="00AD58BF">
      <w:pPr>
        <w:pStyle w:val="NoSpacing"/>
      </w:pPr>
    </w:p>
    <w:p w:rsidR="005C212C" w:rsidRPr="00EC0D84" w:rsidRDefault="005C212C" w:rsidP="00AD58BF">
      <w:pPr>
        <w:pStyle w:val="NoSpacing"/>
        <w:rPr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Supplemental Contracts Offered</w:t>
      </w:r>
    </w:p>
    <w:p w:rsidR="002E299B" w:rsidRPr="00EC0D84" w:rsidRDefault="002538A8" w:rsidP="00AD58BF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Athletics</w:t>
      </w:r>
      <w:r w:rsidR="00EC0D84">
        <w:rPr>
          <w:b/>
          <w:u w:val="single"/>
        </w:rPr>
        <w:t>:</w:t>
      </w:r>
    </w:p>
    <w:p w:rsidR="002538A8" w:rsidRDefault="009A258E" w:rsidP="00AD58BF">
      <w:pPr>
        <w:pStyle w:val="NoSpacing"/>
      </w:pPr>
      <w:r>
        <w:t xml:space="preserve">James </w:t>
      </w:r>
      <w:proofErr w:type="spellStart"/>
      <w:r>
        <w:t>Anstead</w:t>
      </w:r>
      <w:proofErr w:type="spellEnd"/>
      <w:r>
        <w:tab/>
      </w:r>
      <w:r>
        <w:tab/>
      </w:r>
      <w:r>
        <w:tab/>
      </w:r>
      <w:r>
        <w:tab/>
        <w:t>Assistant Varsity Girls Basketball Coach</w:t>
      </w:r>
    </w:p>
    <w:p w:rsidR="009A258E" w:rsidRDefault="009A258E" w:rsidP="00AD58BF">
      <w:pPr>
        <w:pStyle w:val="NoSpacing"/>
      </w:pPr>
      <w:r>
        <w:t>Ken Bachman</w:t>
      </w:r>
      <w:r>
        <w:tab/>
      </w:r>
      <w:r>
        <w:tab/>
      </w:r>
      <w:r>
        <w:tab/>
      </w:r>
      <w:r>
        <w:tab/>
        <w:t>Assistant Wrestling Coach</w:t>
      </w:r>
    </w:p>
    <w:p w:rsidR="009A258E" w:rsidRDefault="009A258E" w:rsidP="00AD58BF">
      <w:pPr>
        <w:pStyle w:val="NoSpacing"/>
      </w:pPr>
      <w:r>
        <w:t>Alissa Brown</w:t>
      </w:r>
      <w:r>
        <w:tab/>
      </w:r>
      <w:r>
        <w:tab/>
      </w:r>
      <w:r>
        <w:tab/>
      </w:r>
      <w:r>
        <w:tab/>
        <w:t>Varsity Head Girls Basketball Coach</w:t>
      </w:r>
    </w:p>
    <w:p w:rsidR="009A258E" w:rsidRDefault="009A258E" w:rsidP="00AD58BF">
      <w:pPr>
        <w:pStyle w:val="NoSpacing"/>
      </w:pPr>
      <w:r>
        <w:t xml:space="preserve">Robin </w:t>
      </w:r>
      <w:proofErr w:type="spellStart"/>
      <w:r>
        <w:t>Chilelli</w:t>
      </w:r>
      <w:proofErr w:type="spellEnd"/>
      <w:r>
        <w:t xml:space="preserve"> Jackson</w:t>
      </w:r>
      <w:r>
        <w:tab/>
      </w:r>
      <w:r>
        <w:tab/>
      </w:r>
      <w:r>
        <w:tab/>
      </w:r>
      <w:proofErr w:type="spellStart"/>
      <w:r>
        <w:t>Colorguard</w:t>
      </w:r>
      <w:proofErr w:type="spellEnd"/>
      <w:r>
        <w:t xml:space="preserve"> Design</w:t>
      </w:r>
    </w:p>
    <w:p w:rsidR="009A258E" w:rsidRDefault="009A258E" w:rsidP="00AD58BF">
      <w:pPr>
        <w:pStyle w:val="NoSpacing"/>
      </w:pPr>
      <w:r>
        <w:t xml:space="preserve">Robin </w:t>
      </w:r>
      <w:proofErr w:type="spellStart"/>
      <w:r>
        <w:t>Chilelli</w:t>
      </w:r>
      <w:proofErr w:type="spellEnd"/>
      <w:r>
        <w:t xml:space="preserve"> Jackson</w:t>
      </w:r>
      <w:r>
        <w:tab/>
      </w:r>
      <w:r>
        <w:tab/>
      </w:r>
      <w:r>
        <w:tab/>
      </w:r>
      <w:proofErr w:type="spellStart"/>
      <w:r>
        <w:t>Colorguard</w:t>
      </w:r>
      <w:proofErr w:type="spellEnd"/>
      <w:r>
        <w:t xml:space="preserve"> Camp</w:t>
      </w:r>
    </w:p>
    <w:p w:rsidR="009A258E" w:rsidRDefault="009A258E" w:rsidP="00AD58BF">
      <w:pPr>
        <w:pStyle w:val="NoSpacing"/>
      </w:pPr>
      <w:r>
        <w:t xml:space="preserve">Robin </w:t>
      </w:r>
      <w:proofErr w:type="spellStart"/>
      <w:r>
        <w:t>Chilelli</w:t>
      </w:r>
      <w:proofErr w:type="spellEnd"/>
      <w:r>
        <w:t xml:space="preserve"> Jackson</w:t>
      </w:r>
      <w:r>
        <w:tab/>
      </w:r>
      <w:r>
        <w:tab/>
      </w:r>
      <w:r>
        <w:tab/>
      </w:r>
      <w:proofErr w:type="spellStart"/>
      <w:r>
        <w:t>Colorguard</w:t>
      </w:r>
      <w:proofErr w:type="spellEnd"/>
      <w:r>
        <w:t xml:space="preserve"> Rehearsal</w:t>
      </w:r>
    </w:p>
    <w:p w:rsidR="009A258E" w:rsidRDefault="009A258E" w:rsidP="00AD58BF">
      <w:pPr>
        <w:pStyle w:val="NoSpacing"/>
      </w:pPr>
      <w:r>
        <w:t>Olivia Fields</w:t>
      </w:r>
      <w:r>
        <w:tab/>
      </w:r>
      <w:r>
        <w:tab/>
      </w:r>
      <w:r>
        <w:tab/>
      </w:r>
      <w:r>
        <w:tab/>
        <w:t>Varsity Cross Country Head Girls Coach</w:t>
      </w:r>
    </w:p>
    <w:p w:rsidR="009A258E" w:rsidRDefault="009A258E" w:rsidP="00AD58BF">
      <w:pPr>
        <w:pStyle w:val="NoSpacing"/>
      </w:pPr>
      <w:r>
        <w:t>Olivia Fields</w:t>
      </w:r>
      <w:r>
        <w:tab/>
      </w:r>
      <w:r>
        <w:tab/>
      </w:r>
      <w:r>
        <w:tab/>
      </w:r>
      <w:r>
        <w:tab/>
        <w:t>Varsity Cross Country Head Boys Coach</w:t>
      </w:r>
    </w:p>
    <w:p w:rsidR="009A258E" w:rsidRDefault="009A258E" w:rsidP="00AD58BF">
      <w:pPr>
        <w:pStyle w:val="NoSpacing"/>
      </w:pPr>
      <w:r>
        <w:t>Olivia Fields</w:t>
      </w:r>
      <w:r>
        <w:tab/>
      </w:r>
      <w:r>
        <w:tab/>
      </w:r>
      <w:r>
        <w:tab/>
      </w:r>
      <w:r>
        <w:tab/>
        <w:t>Assistant Varsity Track Girls Coach</w:t>
      </w:r>
    </w:p>
    <w:p w:rsidR="009A258E" w:rsidRDefault="002C4590" w:rsidP="00AD58BF">
      <w:pPr>
        <w:pStyle w:val="NoSpacing"/>
      </w:pPr>
      <w:proofErr w:type="spellStart"/>
      <w:r>
        <w:t>Kloie</w:t>
      </w:r>
      <w:proofErr w:type="spellEnd"/>
      <w:r>
        <w:t xml:space="preserve"> Johnson</w:t>
      </w:r>
      <w:r>
        <w:tab/>
      </w:r>
      <w:r>
        <w:tab/>
      </w:r>
      <w:r>
        <w:tab/>
      </w:r>
      <w:r>
        <w:tab/>
        <w:t>Girls Basketball Coach – 9</w:t>
      </w:r>
      <w:r w:rsidRPr="002C4590">
        <w:rPr>
          <w:vertAlign w:val="superscript"/>
        </w:rPr>
        <w:t>th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ab/>
      </w:r>
      <w:r>
        <w:tab/>
      </w:r>
      <w:r>
        <w:tab/>
        <w:t>Band Design Fall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ab/>
      </w:r>
      <w:r>
        <w:tab/>
      </w:r>
      <w:r>
        <w:tab/>
        <w:t>Band Design Winter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 xml:space="preserve"> </w:t>
      </w:r>
      <w:r>
        <w:tab/>
      </w:r>
      <w:r>
        <w:tab/>
      </w:r>
      <w:r>
        <w:tab/>
        <w:t>Band Camp Fall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ab/>
      </w:r>
      <w:r>
        <w:tab/>
      </w:r>
      <w:r>
        <w:tab/>
        <w:t>Band Camp Winter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ab/>
      </w:r>
      <w:r>
        <w:tab/>
      </w:r>
      <w:r>
        <w:tab/>
        <w:t>Marching Band Fall</w:t>
      </w:r>
    </w:p>
    <w:p w:rsidR="002C4590" w:rsidRDefault="002C4590" w:rsidP="00AD58BF">
      <w:pPr>
        <w:pStyle w:val="NoSpacing"/>
      </w:pPr>
      <w:r>
        <w:t xml:space="preserve">Nathanael </w:t>
      </w:r>
      <w:proofErr w:type="spellStart"/>
      <w:r>
        <w:t>Larwa</w:t>
      </w:r>
      <w:proofErr w:type="spellEnd"/>
      <w:r>
        <w:tab/>
      </w:r>
      <w:r>
        <w:tab/>
      </w:r>
      <w:r>
        <w:tab/>
        <w:t>Marching Band Winter</w:t>
      </w:r>
    </w:p>
    <w:p w:rsidR="002C4590" w:rsidRDefault="002C4590" w:rsidP="00AD58BF">
      <w:pPr>
        <w:pStyle w:val="NoSpacing"/>
      </w:pPr>
      <w:r>
        <w:t>Nadine Long</w:t>
      </w:r>
      <w:r>
        <w:tab/>
      </w:r>
      <w:r>
        <w:tab/>
      </w:r>
      <w:r>
        <w:tab/>
      </w:r>
      <w:r>
        <w:tab/>
        <w:t>Concession Manager</w:t>
      </w:r>
    </w:p>
    <w:p w:rsidR="002C4590" w:rsidRDefault="002C4590" w:rsidP="00AD58BF">
      <w:pPr>
        <w:pStyle w:val="NoSpacing"/>
      </w:pPr>
      <w:r>
        <w:t xml:space="preserve">Amber </w:t>
      </w:r>
      <w:proofErr w:type="spellStart"/>
      <w:r>
        <w:t>Lykins</w:t>
      </w:r>
      <w:proofErr w:type="spellEnd"/>
      <w:r>
        <w:tab/>
      </w:r>
      <w:r>
        <w:tab/>
      </w:r>
      <w:r>
        <w:tab/>
      </w:r>
      <w:r>
        <w:tab/>
        <w:t>Assistant Varsity Fast Pitch Coach</w:t>
      </w:r>
    </w:p>
    <w:p w:rsidR="002C4590" w:rsidRDefault="002C4590" w:rsidP="00AD58BF">
      <w:pPr>
        <w:pStyle w:val="NoSpacing"/>
      </w:pPr>
      <w:r>
        <w:t>Sydney Penn</w:t>
      </w:r>
      <w:r>
        <w:tab/>
      </w:r>
      <w:r>
        <w:tab/>
      </w:r>
      <w:r>
        <w:tab/>
      </w:r>
      <w:r>
        <w:tab/>
        <w:t>Assistant Head Varsity Girls Basketball Coach</w:t>
      </w:r>
    </w:p>
    <w:p w:rsidR="002C4590" w:rsidRDefault="002C4590" w:rsidP="00AD58BF">
      <w:pPr>
        <w:pStyle w:val="NoSpacing"/>
      </w:pPr>
      <w:r>
        <w:t>James Perrin</w:t>
      </w:r>
      <w:r>
        <w:tab/>
      </w:r>
      <w:r>
        <w:tab/>
      </w:r>
      <w:r>
        <w:tab/>
      </w:r>
      <w:r>
        <w:tab/>
        <w:t>Assistant Varsity Track Coach</w:t>
      </w:r>
    </w:p>
    <w:p w:rsidR="002C4590" w:rsidRDefault="002C4590" w:rsidP="00AD58BF">
      <w:pPr>
        <w:pStyle w:val="NoSpacing"/>
      </w:pPr>
      <w:r>
        <w:t>Ellen West</w:t>
      </w:r>
      <w:r>
        <w:tab/>
      </w:r>
      <w:r>
        <w:tab/>
      </w:r>
      <w:r>
        <w:tab/>
      </w:r>
      <w:r>
        <w:tab/>
        <w:t>Co-Cheerleading Coach – 9</w:t>
      </w:r>
      <w:r w:rsidRPr="002C4590">
        <w:rPr>
          <w:vertAlign w:val="superscript"/>
        </w:rPr>
        <w:t>th</w:t>
      </w:r>
    </w:p>
    <w:p w:rsidR="002C4590" w:rsidRDefault="002C4590" w:rsidP="00AD58BF">
      <w:pPr>
        <w:pStyle w:val="NoSpacing"/>
      </w:pPr>
      <w:r>
        <w:t>Debbie Winkler</w:t>
      </w:r>
      <w:r>
        <w:tab/>
      </w:r>
      <w:r>
        <w:tab/>
      </w:r>
      <w:r>
        <w:tab/>
      </w:r>
      <w:r>
        <w:tab/>
        <w:t>Head Varsity Swim Coach</w:t>
      </w:r>
    </w:p>
    <w:p w:rsidR="002C4590" w:rsidRDefault="002C4590" w:rsidP="00AD58BF">
      <w:pPr>
        <w:pStyle w:val="NoSpacing"/>
      </w:pPr>
      <w:r>
        <w:t xml:space="preserve">Haley </w:t>
      </w:r>
      <w:proofErr w:type="spellStart"/>
      <w:r>
        <w:t>Zeis</w:t>
      </w:r>
      <w:proofErr w:type="spellEnd"/>
      <w:r>
        <w:tab/>
      </w:r>
      <w:r>
        <w:tab/>
      </w:r>
      <w:r>
        <w:tab/>
      </w:r>
      <w:r>
        <w:tab/>
        <w:t>Co-Cheerleading Coach – 9th</w:t>
      </w:r>
    </w:p>
    <w:p w:rsidR="002C4590" w:rsidRDefault="002C4590" w:rsidP="00AD58BF">
      <w:pPr>
        <w:pStyle w:val="NoSpacing"/>
        <w:rPr>
          <w:b/>
          <w:sz w:val="24"/>
          <w:szCs w:val="24"/>
        </w:rPr>
      </w:pPr>
    </w:p>
    <w:p w:rsidR="002C4590" w:rsidRPr="00EC0D84" w:rsidRDefault="002C4590" w:rsidP="00AD58BF">
      <w:pPr>
        <w:pStyle w:val="NoSpacing"/>
        <w:rPr>
          <w:b/>
          <w:sz w:val="24"/>
          <w:szCs w:val="24"/>
        </w:rPr>
      </w:pPr>
    </w:p>
    <w:p w:rsidR="000E6CED" w:rsidRDefault="00690449" w:rsidP="00AD58B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/CLC</w:t>
      </w:r>
      <w:r w:rsidR="00CE78F7" w:rsidRPr="00EC0D84">
        <w:rPr>
          <w:b/>
          <w:sz w:val="24"/>
          <w:szCs w:val="24"/>
          <w:u w:val="single"/>
        </w:rPr>
        <w:t xml:space="preserve"> 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ie Armstr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– SPED – 6-10 Members HHS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ie Armstr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 - HHS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chel Black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otics Coach First Lego League – HMS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nny </w:t>
      </w:r>
      <w:proofErr w:type="spellStart"/>
      <w:r>
        <w:rPr>
          <w:sz w:val="24"/>
          <w:szCs w:val="24"/>
        </w:rPr>
        <w:t>Bonha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K – JGC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gie Br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K – 6</w:t>
      </w:r>
      <w:r w:rsidRPr="00F07FF2">
        <w:rPr>
          <w:sz w:val="24"/>
          <w:szCs w:val="24"/>
          <w:vertAlign w:val="superscript"/>
        </w:rPr>
        <w:t>th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chel Carr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5</w:t>
      </w:r>
      <w:r w:rsidRPr="00F07F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JGC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rah Chambli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2</w:t>
      </w:r>
      <w:r w:rsidRPr="00F07FF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JGC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in Con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C Activity Leader I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proofErr w:type="spellStart"/>
      <w:r>
        <w:rPr>
          <w:sz w:val="24"/>
          <w:szCs w:val="24"/>
        </w:rPr>
        <w:t>Dodenhoff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– Spanish – 1-5 Members HHS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le Du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Elementary – Latonia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y E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bmaster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illian Ep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Elementary – Latonia</w:t>
      </w:r>
    </w:p>
    <w:p w:rsidR="00F07FF2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arcus Evan</w:t>
      </w:r>
      <w:r w:rsidR="008C0E83"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="008C0E83">
        <w:rPr>
          <w:sz w:val="24"/>
          <w:szCs w:val="24"/>
        </w:rPr>
        <w:tab/>
      </w:r>
      <w:r w:rsidR="008C0E83">
        <w:rPr>
          <w:sz w:val="24"/>
          <w:szCs w:val="24"/>
        </w:rPr>
        <w:tab/>
      </w:r>
      <w:r w:rsidR="008C0E83">
        <w:rPr>
          <w:sz w:val="24"/>
          <w:szCs w:val="24"/>
        </w:rPr>
        <w:tab/>
      </w:r>
      <w:r>
        <w:rPr>
          <w:sz w:val="24"/>
          <w:szCs w:val="24"/>
        </w:rPr>
        <w:t>CLC Activity Leader III</w:t>
      </w:r>
    </w:p>
    <w:p w:rsidR="008C0E83" w:rsidRDefault="00F07FF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us Evans</w:t>
      </w:r>
      <w:r>
        <w:rPr>
          <w:sz w:val="24"/>
          <w:szCs w:val="24"/>
        </w:rPr>
        <w:tab/>
      </w:r>
      <w:r w:rsidR="008C0E83">
        <w:rPr>
          <w:sz w:val="24"/>
          <w:szCs w:val="24"/>
        </w:rPr>
        <w:tab/>
      </w:r>
      <w:r w:rsidR="008C0E83">
        <w:rPr>
          <w:sz w:val="24"/>
          <w:szCs w:val="24"/>
        </w:rPr>
        <w:tab/>
      </w:r>
      <w:r w:rsidR="008C0E83">
        <w:rPr>
          <w:sz w:val="24"/>
          <w:szCs w:val="24"/>
        </w:rPr>
        <w:tab/>
        <w:t>CLC Activity Leader I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lsea Fisc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Webmaster – HM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seph </w:t>
      </w:r>
      <w:proofErr w:type="spellStart"/>
      <w:r>
        <w:rPr>
          <w:sz w:val="24"/>
          <w:szCs w:val="24"/>
        </w:rPr>
        <w:t>Frak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Webmaster Social Studies Elementary Level – GO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m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C Activity Leader II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en Furn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4</w:t>
      </w:r>
      <w:r w:rsidRPr="008C0E8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JGC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her Gill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5th – 6</w:t>
      </w:r>
      <w:r w:rsidRPr="008C0E83">
        <w:rPr>
          <w:sz w:val="24"/>
          <w:szCs w:val="24"/>
          <w:vertAlign w:val="superscript"/>
        </w:rPr>
        <w:t>th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vian Gonzalez-</w:t>
      </w:r>
      <w:proofErr w:type="spellStart"/>
      <w:r>
        <w:rPr>
          <w:sz w:val="24"/>
          <w:szCs w:val="24"/>
        </w:rPr>
        <w:t>Bodd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– ELL – 1-5 Members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ff Ha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Team Coach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bie Hew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Media Specialist – JGC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Hi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Social Studies 6-10 Members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Kloie</w:t>
      </w:r>
      <w:proofErr w:type="spellEnd"/>
      <w:r>
        <w:rPr>
          <w:sz w:val="24"/>
          <w:szCs w:val="24"/>
        </w:rPr>
        <w:t xml:space="preserve">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ELA – 9</w:t>
      </w:r>
      <w:r w:rsidRPr="008C0E83">
        <w:rPr>
          <w:sz w:val="24"/>
          <w:szCs w:val="24"/>
          <w:vertAlign w:val="superscript"/>
        </w:rPr>
        <w:t>th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dison </w:t>
      </w:r>
      <w:proofErr w:type="spellStart"/>
      <w:r>
        <w:rPr>
          <w:sz w:val="24"/>
          <w:szCs w:val="24"/>
        </w:rPr>
        <w:t>Knal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3</w:t>
      </w:r>
      <w:r w:rsidRPr="008C0E8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JGC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rad </w:t>
      </w:r>
      <w:proofErr w:type="spellStart"/>
      <w:r>
        <w:rPr>
          <w:sz w:val="24"/>
          <w:szCs w:val="24"/>
        </w:rPr>
        <w:t>Krei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– PE/Health/Arts – 1-5 Members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Laterz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– 16 up Department Chair – HM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rry Lind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Smaller Learning Community – DW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ber </w:t>
      </w:r>
      <w:proofErr w:type="spellStart"/>
      <w:r>
        <w:rPr>
          <w:sz w:val="24"/>
          <w:szCs w:val="24"/>
        </w:rPr>
        <w:t>Lykin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ition Coordinator .5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ber </w:t>
      </w:r>
      <w:proofErr w:type="spellStart"/>
      <w:r>
        <w:rPr>
          <w:sz w:val="24"/>
          <w:szCs w:val="24"/>
        </w:rPr>
        <w:t>Lykin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bmaster – HHS</w:t>
      </w:r>
    </w:p>
    <w:p w:rsidR="008C0E83" w:rsidRDefault="008C0E8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ndy Mars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1</w:t>
      </w:r>
      <w:r w:rsidRPr="008C0E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- 9</w:t>
      </w:r>
      <w:r w:rsidRPr="008C0E83">
        <w:rPr>
          <w:sz w:val="24"/>
          <w:szCs w:val="24"/>
          <w:vertAlign w:val="superscript"/>
        </w:rPr>
        <w:t>th</w:t>
      </w:r>
    </w:p>
    <w:p w:rsidR="008C0E83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na Ma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– 16 up Department Chair – GO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in McA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– 16 up Department Chair – Latonia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uren McLaugh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Team Facilitator/Lead – 16 up Department Chair – GO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 Mo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Math 6-10 Members – HH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lian Mur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1</w:t>
      </w:r>
      <w:r w:rsidRPr="00E00B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JGC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Ostendorf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3</w:t>
      </w:r>
      <w:r w:rsidRPr="00E00B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6</w:t>
      </w:r>
      <w:r w:rsidRPr="00E00B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E5B2E">
        <w:rPr>
          <w:sz w:val="24"/>
          <w:szCs w:val="24"/>
        </w:rPr>
        <w:t>District</w:t>
      </w:r>
    </w:p>
    <w:p w:rsidR="00E00B82" w:rsidRPr="00E00B82" w:rsidRDefault="00E00B82" w:rsidP="00AD58BF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Ellen Pe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Team Facilitator/Lead – 16 up Department Chair – GO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 P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Team Facilitator/Lead – 16 up Department Chair – GO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ny Roundt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ademic Chair II Members – HH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ivia S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4</w:t>
      </w:r>
      <w:r w:rsidRPr="00E00B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</w:t>
      </w:r>
      <w:r w:rsidRPr="00E00B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istrict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riah </w:t>
      </w:r>
      <w:proofErr w:type="spellStart"/>
      <w:r>
        <w:rPr>
          <w:sz w:val="24"/>
          <w:szCs w:val="24"/>
        </w:rPr>
        <w:t>Steenk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otics Coach First Lego League – 6</w:t>
      </w:r>
      <w:r w:rsidRPr="00E00B82">
        <w:rPr>
          <w:sz w:val="24"/>
          <w:szCs w:val="24"/>
          <w:vertAlign w:val="superscript"/>
        </w:rPr>
        <w:t>th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riah </w:t>
      </w:r>
      <w:proofErr w:type="spellStart"/>
      <w:r>
        <w:rPr>
          <w:sz w:val="24"/>
          <w:szCs w:val="24"/>
        </w:rPr>
        <w:t>Steenk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Team Facilitator/Lead – 16 up Department Chair –</w:t>
      </w:r>
      <w:r>
        <w:rPr>
          <w:sz w:val="24"/>
          <w:szCs w:val="24"/>
        </w:rPr>
        <w:t xml:space="preserve"> 6</w:t>
      </w:r>
      <w:r w:rsidRPr="00E00B82">
        <w:rPr>
          <w:sz w:val="24"/>
          <w:szCs w:val="24"/>
          <w:vertAlign w:val="superscript"/>
        </w:rPr>
        <w:t>th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gie </w:t>
      </w:r>
      <w:proofErr w:type="spellStart"/>
      <w:r>
        <w:rPr>
          <w:sz w:val="24"/>
          <w:szCs w:val="24"/>
        </w:rPr>
        <w:t>Turnic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 Team Facilitator/Lead – 16 up Department Chair –</w:t>
      </w:r>
      <w:r>
        <w:rPr>
          <w:sz w:val="24"/>
          <w:szCs w:val="24"/>
        </w:rPr>
        <w:t xml:space="preserve"> HHS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bra V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Media Specialist – DW</w:t>
      </w:r>
    </w:p>
    <w:p w:rsidR="00E00B8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bra V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bmaster</w:t>
      </w:r>
    </w:p>
    <w:p w:rsidR="00F07FF2" w:rsidRDefault="00E00B82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len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2</w:t>
      </w:r>
      <w:r w:rsidRPr="00E00B8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</w:t>
      </w:r>
      <w:r w:rsidR="0049465B">
        <w:rPr>
          <w:sz w:val="24"/>
          <w:szCs w:val="24"/>
        </w:rPr>
        <w:t xml:space="preserve"> 9th</w:t>
      </w:r>
    </w:p>
    <w:p w:rsidR="0049465B" w:rsidRDefault="0049465B" w:rsidP="00AD58BF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Megan Wigg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Lead – SPED – 9th</w:t>
      </w:r>
    </w:p>
    <w:p w:rsidR="004E2EEA" w:rsidRPr="003275DE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F3D" w:rsidRPr="00AD2F60" w:rsidRDefault="00AD2F60" w:rsidP="00AD58B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PED/TLC/CAH </w:t>
      </w:r>
    </w:p>
    <w:p w:rsidR="00C36084" w:rsidRDefault="001E5B2E" w:rsidP="00AD58BF">
      <w:pPr>
        <w:pStyle w:val="NoSpacing"/>
      </w:pPr>
      <w:r>
        <w:t>Rebecca Coleman</w:t>
      </w:r>
      <w:r>
        <w:tab/>
      </w:r>
      <w:r>
        <w:tab/>
      </w:r>
      <w:r>
        <w:tab/>
      </w:r>
      <w:r w:rsidR="0049465B">
        <w:t>Holmes High School</w:t>
      </w:r>
    </w:p>
    <w:p w:rsidR="0049465B" w:rsidRDefault="0049465B" w:rsidP="00AD58BF">
      <w:pPr>
        <w:pStyle w:val="NoSpacing"/>
      </w:pPr>
      <w:r>
        <w:t xml:space="preserve">Shana </w:t>
      </w:r>
      <w:proofErr w:type="spellStart"/>
      <w:r>
        <w:t>Donskey</w:t>
      </w:r>
      <w:proofErr w:type="spellEnd"/>
      <w:r>
        <w:tab/>
      </w:r>
      <w:r>
        <w:tab/>
      </w:r>
      <w:r>
        <w:tab/>
      </w:r>
      <w:r>
        <w:tab/>
        <w:t>Holmes High School</w:t>
      </w:r>
    </w:p>
    <w:p w:rsidR="0049465B" w:rsidRDefault="0049465B" w:rsidP="00AD58BF">
      <w:pPr>
        <w:pStyle w:val="NoSpacing"/>
      </w:pPr>
      <w:proofErr w:type="spellStart"/>
      <w:r>
        <w:t>Ronnell</w:t>
      </w:r>
      <w:proofErr w:type="spellEnd"/>
      <w:r>
        <w:t xml:space="preserve"> Gibson</w:t>
      </w:r>
      <w:r>
        <w:tab/>
      </w:r>
      <w:r>
        <w:tab/>
      </w:r>
      <w:r>
        <w:tab/>
      </w:r>
      <w:r>
        <w:tab/>
        <w:t>Holmes High School</w:t>
      </w:r>
    </w:p>
    <w:p w:rsidR="0049465B" w:rsidRDefault="0049465B" w:rsidP="00AD58BF">
      <w:pPr>
        <w:pStyle w:val="NoSpacing"/>
      </w:pPr>
      <w:r>
        <w:t>Chelsea Harris</w:t>
      </w:r>
      <w:r>
        <w:tab/>
      </w:r>
      <w:r>
        <w:tab/>
      </w:r>
      <w:r>
        <w:tab/>
      </w:r>
      <w:r>
        <w:tab/>
        <w:t>Transportation</w:t>
      </w:r>
    </w:p>
    <w:p w:rsidR="0049465B" w:rsidRDefault="0049465B" w:rsidP="00AD58BF">
      <w:pPr>
        <w:pStyle w:val="NoSpacing"/>
      </w:pPr>
      <w:r>
        <w:t>Cian Haynes</w:t>
      </w:r>
      <w:r>
        <w:tab/>
      </w:r>
      <w:r>
        <w:tab/>
      </w:r>
      <w:r>
        <w:tab/>
      </w:r>
      <w:r>
        <w:tab/>
        <w:t>Holmes High School</w:t>
      </w:r>
    </w:p>
    <w:p w:rsidR="0049465B" w:rsidRDefault="0049465B" w:rsidP="00AD58BF">
      <w:pPr>
        <w:pStyle w:val="NoSpacing"/>
      </w:pPr>
      <w:r>
        <w:t>Jessica Perrin</w:t>
      </w:r>
      <w:r>
        <w:tab/>
      </w:r>
      <w:r>
        <w:tab/>
      </w:r>
      <w:r>
        <w:tab/>
      </w:r>
      <w:r>
        <w:tab/>
        <w:t>TLC</w:t>
      </w:r>
    </w:p>
    <w:p w:rsidR="0049465B" w:rsidRDefault="0049465B" w:rsidP="00AD58BF">
      <w:pPr>
        <w:pStyle w:val="NoSpacing"/>
      </w:pPr>
      <w:proofErr w:type="spellStart"/>
      <w:r>
        <w:t>Ravyn</w:t>
      </w:r>
      <w:proofErr w:type="spellEnd"/>
      <w:r>
        <w:t xml:space="preserve"> Ramsey</w:t>
      </w:r>
      <w:r>
        <w:tab/>
      </w:r>
      <w:r>
        <w:tab/>
      </w:r>
      <w:r>
        <w:tab/>
      </w:r>
      <w:r>
        <w:tab/>
        <w:t>9</w:t>
      </w:r>
      <w:r w:rsidRPr="0049465B">
        <w:rPr>
          <w:vertAlign w:val="superscript"/>
        </w:rPr>
        <w:t>th</w:t>
      </w:r>
      <w:r>
        <w:t xml:space="preserve"> District</w:t>
      </w:r>
    </w:p>
    <w:p w:rsidR="0049465B" w:rsidRDefault="0049465B" w:rsidP="00AD58BF">
      <w:pPr>
        <w:pStyle w:val="NoSpacing"/>
      </w:pPr>
      <w:r>
        <w:t>Eric Riley</w:t>
      </w:r>
      <w:r>
        <w:tab/>
      </w:r>
      <w:r>
        <w:tab/>
      </w:r>
      <w:r>
        <w:tab/>
      </w:r>
      <w:r>
        <w:tab/>
        <w:t>TLC</w:t>
      </w:r>
    </w:p>
    <w:p w:rsidR="0049465B" w:rsidRDefault="0049465B" w:rsidP="00AD58BF">
      <w:pPr>
        <w:pStyle w:val="NoSpacing"/>
      </w:pPr>
      <w:r>
        <w:t xml:space="preserve">Molly </w:t>
      </w:r>
      <w:proofErr w:type="spellStart"/>
      <w:r>
        <w:t>Stuntebeck</w:t>
      </w:r>
      <w:proofErr w:type="spellEnd"/>
      <w:r>
        <w:tab/>
      </w:r>
      <w:r>
        <w:tab/>
      </w:r>
      <w:r>
        <w:tab/>
        <w:t>Holmes High School</w:t>
      </w:r>
    </w:p>
    <w:p w:rsidR="0049465B" w:rsidRDefault="0049465B" w:rsidP="00AD58BF">
      <w:pPr>
        <w:pStyle w:val="NoSpacing"/>
      </w:pPr>
      <w:r>
        <w:t>Matt Walden</w:t>
      </w:r>
      <w:r>
        <w:tab/>
      </w:r>
      <w:r>
        <w:tab/>
      </w:r>
      <w:r>
        <w:tab/>
      </w:r>
      <w:r>
        <w:tab/>
        <w:t>Transportation</w:t>
      </w:r>
    </w:p>
    <w:p w:rsidR="0049465B" w:rsidRDefault="0049465B" w:rsidP="00AD58BF">
      <w:pPr>
        <w:pStyle w:val="NoSpacing"/>
      </w:pPr>
    </w:p>
    <w:p w:rsidR="008260E5" w:rsidRPr="00891796" w:rsidRDefault="000757B3" w:rsidP="004C1DAA">
      <w:pPr>
        <w:pStyle w:val="NoSpacing"/>
        <w:rPr>
          <w:sz w:val="28"/>
          <w:szCs w:val="28"/>
          <w:u w:val="single"/>
        </w:rPr>
      </w:pPr>
      <w:r w:rsidRPr="00891796">
        <w:rPr>
          <w:b/>
          <w:sz w:val="28"/>
          <w:szCs w:val="28"/>
        </w:rPr>
        <w:lastRenderedPageBreak/>
        <w:t>Resignations</w:t>
      </w:r>
    </w:p>
    <w:p w:rsidR="007E4DFD" w:rsidRDefault="007E4DFD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DF6D9B" w:rsidRDefault="00F64037" w:rsidP="004C1DAA">
      <w:pPr>
        <w:pStyle w:val="NoSpacing"/>
      </w:pPr>
      <w:r>
        <w:t xml:space="preserve">Emily </w:t>
      </w:r>
      <w:proofErr w:type="spellStart"/>
      <w:r>
        <w:t>Balson</w:t>
      </w:r>
      <w:proofErr w:type="spellEnd"/>
      <w:r>
        <w:tab/>
      </w:r>
      <w:r w:rsidR="00426E90">
        <w:tab/>
      </w:r>
      <w:r w:rsidR="00426E90">
        <w:tab/>
      </w:r>
      <w:r w:rsidR="00426E90">
        <w:tab/>
        <w:t>Teacher – Holm</w:t>
      </w:r>
      <w:r>
        <w:t>es High School – Last day 09/16/</w:t>
      </w:r>
      <w:r w:rsidR="00426E90">
        <w:t>2021</w:t>
      </w:r>
    </w:p>
    <w:p w:rsidR="00F64037" w:rsidRDefault="00F64037" w:rsidP="004C1DAA">
      <w:pPr>
        <w:pStyle w:val="NoSpacing"/>
      </w:pPr>
      <w:proofErr w:type="spellStart"/>
      <w:r>
        <w:t>Lisaann</w:t>
      </w:r>
      <w:proofErr w:type="spellEnd"/>
      <w:r>
        <w:t xml:space="preserve"> Hampton</w:t>
      </w:r>
      <w:r>
        <w:tab/>
      </w:r>
      <w:r>
        <w:tab/>
      </w:r>
      <w:r>
        <w:tab/>
        <w:t>Teacher – Holmes Middle School – Last day 09/17/2021</w:t>
      </w:r>
    </w:p>
    <w:p w:rsidR="00F64037" w:rsidRDefault="00F64037" w:rsidP="004C1DAA">
      <w:pPr>
        <w:pStyle w:val="NoSpacing"/>
      </w:pPr>
      <w:r>
        <w:t xml:space="preserve">Mary Lou </w:t>
      </w:r>
      <w:proofErr w:type="spellStart"/>
      <w:r>
        <w:t>Hanser</w:t>
      </w:r>
      <w:proofErr w:type="spellEnd"/>
      <w:r>
        <w:tab/>
      </w:r>
      <w:r>
        <w:tab/>
      </w:r>
      <w:r>
        <w:tab/>
        <w:t>Substitute – District Wide – 09/27/2021</w:t>
      </w:r>
    </w:p>
    <w:p w:rsidR="00F64037" w:rsidRDefault="00F64037" w:rsidP="004C1DAA">
      <w:pPr>
        <w:pStyle w:val="NoSpacing"/>
      </w:pPr>
      <w:r>
        <w:t>Ruth Staley</w:t>
      </w:r>
      <w:r>
        <w:tab/>
      </w:r>
      <w:r>
        <w:tab/>
      </w:r>
      <w:r>
        <w:tab/>
      </w:r>
      <w:r>
        <w:tab/>
        <w:t>Gifted and Talented – District Wide – 10/01/2021</w:t>
      </w:r>
    </w:p>
    <w:p w:rsidR="00F64037" w:rsidRDefault="00F64037" w:rsidP="004C1DAA">
      <w:pPr>
        <w:pStyle w:val="NoSpacing"/>
      </w:pPr>
    </w:p>
    <w:p w:rsidR="00D616AD" w:rsidRDefault="00D616AD" w:rsidP="004C1DAA">
      <w:pPr>
        <w:pStyle w:val="NoSpacing"/>
      </w:pPr>
    </w:p>
    <w:p w:rsidR="001D5C5A" w:rsidRDefault="001D5C5A" w:rsidP="004C1DAA">
      <w:pPr>
        <w:pStyle w:val="NoSpacing"/>
        <w:rPr>
          <w:u w:val="single"/>
        </w:rPr>
      </w:pPr>
      <w:r w:rsidRPr="001D5C5A">
        <w:rPr>
          <w:u w:val="single"/>
        </w:rPr>
        <w:t>Classified:</w:t>
      </w:r>
    </w:p>
    <w:p w:rsidR="00F151D0" w:rsidRDefault="00F64037" w:rsidP="004C1DAA">
      <w:pPr>
        <w:pStyle w:val="NoSpacing"/>
      </w:pPr>
      <w:r>
        <w:t>Shawn Anderson</w:t>
      </w:r>
      <w:r>
        <w:tab/>
      </w:r>
      <w:r>
        <w:tab/>
      </w:r>
      <w:r>
        <w:tab/>
        <w:t>Bus Driver – Transportation – Last day 09/13/2021</w:t>
      </w:r>
    </w:p>
    <w:p w:rsidR="00F64037" w:rsidRDefault="00F64037" w:rsidP="004C1DAA">
      <w:pPr>
        <w:pStyle w:val="NoSpacing"/>
      </w:pPr>
      <w:r>
        <w:t>Whitney Bishop</w:t>
      </w:r>
      <w:r>
        <w:tab/>
      </w:r>
      <w:r>
        <w:tab/>
      </w:r>
      <w:r>
        <w:tab/>
      </w:r>
      <w:r>
        <w:tab/>
      </w:r>
      <w:r w:rsidR="00974DF0">
        <w:t>Substitute District Nurse – DW – Last day 09/21/2021</w:t>
      </w:r>
    </w:p>
    <w:p w:rsidR="00974DF0" w:rsidRDefault="00974DF0" w:rsidP="004C1DAA">
      <w:pPr>
        <w:pStyle w:val="NoSpacing"/>
      </w:pPr>
      <w:r>
        <w:t>Tiffney Krieg Jackson</w:t>
      </w:r>
      <w:r>
        <w:tab/>
      </w:r>
      <w:r>
        <w:tab/>
      </w:r>
      <w:r>
        <w:tab/>
        <w:t>Bus Driver – Transportation – Last day 09/16/2021</w:t>
      </w:r>
    </w:p>
    <w:p w:rsidR="00974DF0" w:rsidRDefault="00974DF0" w:rsidP="004C1DAA">
      <w:pPr>
        <w:pStyle w:val="NoSpacing"/>
      </w:pPr>
      <w:r>
        <w:t xml:space="preserve">Carmen </w:t>
      </w:r>
      <w:proofErr w:type="spellStart"/>
      <w:r>
        <w:t>Orso</w:t>
      </w:r>
      <w:proofErr w:type="spellEnd"/>
      <w:r>
        <w:tab/>
      </w:r>
      <w:r>
        <w:tab/>
      </w:r>
      <w:r>
        <w:tab/>
      </w:r>
      <w:r>
        <w:tab/>
        <w:t>Instructional Assistant – 9</w:t>
      </w:r>
      <w:r w:rsidRPr="00974DF0">
        <w:rPr>
          <w:vertAlign w:val="superscript"/>
        </w:rPr>
        <w:t>th</w:t>
      </w:r>
      <w:r>
        <w:t xml:space="preserve"> – Last day 10/07/2021</w:t>
      </w:r>
    </w:p>
    <w:p w:rsidR="00974DF0" w:rsidRDefault="00974DF0" w:rsidP="004C1DAA">
      <w:pPr>
        <w:pStyle w:val="NoSpacing"/>
      </w:pPr>
      <w:r>
        <w:t>Abigail Stephens</w:t>
      </w:r>
      <w:r>
        <w:tab/>
      </w:r>
      <w:r>
        <w:tab/>
      </w:r>
      <w:r>
        <w:tab/>
        <w:t>Instructional Assistant – HMS – Last day 09/16/2021</w:t>
      </w:r>
      <w:bookmarkStart w:id="0" w:name="_GoBack"/>
      <w:bookmarkEnd w:id="0"/>
    </w:p>
    <w:p w:rsidR="006A2E6F" w:rsidRDefault="006A2E6F" w:rsidP="004C1DAA">
      <w:pPr>
        <w:pStyle w:val="NoSpacing"/>
      </w:pPr>
    </w:p>
    <w:p w:rsidR="003275DE" w:rsidRDefault="00CF1F62" w:rsidP="004C1DAA">
      <w:pPr>
        <w:pStyle w:val="NoSpacing"/>
        <w:rPr>
          <w:b/>
          <w:sz w:val="28"/>
          <w:szCs w:val="28"/>
          <w:u w:val="single"/>
        </w:rPr>
      </w:pPr>
      <w:r w:rsidRPr="00EC0D84">
        <w:rPr>
          <w:b/>
          <w:sz w:val="28"/>
          <w:szCs w:val="28"/>
          <w:u w:val="single"/>
        </w:rPr>
        <w:t>Retirements</w:t>
      </w:r>
      <w:r w:rsidR="00F64037">
        <w:rPr>
          <w:b/>
          <w:sz w:val="28"/>
          <w:szCs w:val="28"/>
          <w:u w:val="single"/>
        </w:rPr>
        <w:t>:</w:t>
      </w:r>
    </w:p>
    <w:p w:rsidR="00F64037" w:rsidRDefault="00F64037" w:rsidP="00F64037">
      <w:pPr>
        <w:pStyle w:val="NoSpacing"/>
        <w:rPr>
          <w:u w:val="single"/>
        </w:rPr>
      </w:pPr>
      <w:r>
        <w:rPr>
          <w:u w:val="single"/>
        </w:rPr>
        <w:t>Certified</w:t>
      </w:r>
      <w:r w:rsidRPr="004A0B01">
        <w:rPr>
          <w:u w:val="single"/>
        </w:rPr>
        <w:t>:</w:t>
      </w:r>
    </w:p>
    <w:p w:rsidR="00F64037" w:rsidRPr="00F64037" w:rsidRDefault="00F64037" w:rsidP="00F64037">
      <w:pPr>
        <w:pStyle w:val="NoSpacing"/>
      </w:pPr>
      <w:r w:rsidRPr="00F64037">
        <w:t>Bertha Garcia Medina</w:t>
      </w:r>
      <w:r>
        <w:tab/>
      </w:r>
      <w:r>
        <w:tab/>
      </w:r>
      <w:r>
        <w:tab/>
        <w:t>Teacher – Holmes High School – Last day 07/30/2021</w:t>
      </w:r>
    </w:p>
    <w:p w:rsidR="00F64037" w:rsidRPr="00881EB0" w:rsidRDefault="00F64037" w:rsidP="004C1DAA">
      <w:pPr>
        <w:pStyle w:val="NoSpacing"/>
        <w:rPr>
          <w:b/>
          <w:sz w:val="28"/>
          <w:szCs w:val="28"/>
          <w:u w:val="single"/>
        </w:rPr>
      </w:pPr>
    </w:p>
    <w:p w:rsidR="003275DE" w:rsidRDefault="003275DE" w:rsidP="004C1DAA">
      <w:pPr>
        <w:pStyle w:val="NoSpacing"/>
        <w:rPr>
          <w:u w:val="single"/>
        </w:rPr>
      </w:pPr>
      <w:r w:rsidRPr="004A0B01">
        <w:rPr>
          <w:u w:val="single"/>
        </w:rPr>
        <w:t>Classified:</w:t>
      </w:r>
    </w:p>
    <w:p w:rsidR="00F64037" w:rsidRPr="00F64037" w:rsidRDefault="00F64037" w:rsidP="004C1DAA">
      <w:pPr>
        <w:pStyle w:val="NoSpacing"/>
      </w:pPr>
      <w:r w:rsidRPr="00F64037">
        <w:t>Gerry Cunningham</w:t>
      </w:r>
      <w:r>
        <w:tab/>
      </w:r>
      <w:r>
        <w:tab/>
      </w:r>
      <w:r>
        <w:tab/>
        <w:t>Bus Driver – Transportation – Last day 10/31/2021</w:t>
      </w:r>
    </w:p>
    <w:p w:rsidR="001D5C5A" w:rsidRPr="001D5C5A" w:rsidRDefault="008D0D0A" w:rsidP="004C1DA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8A42E1" w:rsidRDefault="008A42E1" w:rsidP="004C1DAA">
      <w:pPr>
        <w:pStyle w:val="NoSpacing"/>
      </w:pPr>
    </w:p>
    <w:p w:rsidR="008317A6" w:rsidRPr="00EC0D84" w:rsidRDefault="008317A6" w:rsidP="004C1DAA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Leave of Absence</w:t>
      </w:r>
    </w:p>
    <w:p w:rsidR="00891796" w:rsidRPr="00EC0D84" w:rsidRDefault="00891796" w:rsidP="004C1DAA">
      <w:pPr>
        <w:pStyle w:val="NoSpacing"/>
        <w:rPr>
          <w:u w:val="single"/>
        </w:rPr>
      </w:pPr>
      <w:r w:rsidRPr="00EC0D84">
        <w:rPr>
          <w:u w:val="single"/>
        </w:rPr>
        <w:t>Classified:</w:t>
      </w:r>
    </w:p>
    <w:p w:rsidR="00891796" w:rsidRDefault="00A16465" w:rsidP="004C1DAA">
      <w:pPr>
        <w:pStyle w:val="NoSpacing"/>
      </w:pPr>
      <w:r>
        <w:t>Employee # 1342</w:t>
      </w:r>
      <w:r w:rsidR="00891796">
        <w:tab/>
      </w:r>
      <w:r w:rsidR="00891796">
        <w:tab/>
        <w:t>FMLA has b</w:t>
      </w:r>
      <w:r w:rsidR="004A1307">
        <w:t>ee</w:t>
      </w:r>
      <w:r>
        <w:t>n approved beginning September 13</w:t>
      </w:r>
      <w:r w:rsidR="004A1307">
        <w:t xml:space="preserve">, 2021 and ending </w:t>
      </w:r>
      <w:r>
        <w:t>October 4</w:t>
      </w:r>
      <w:r w:rsidR="00891796">
        <w:t>, 2021</w:t>
      </w:r>
    </w:p>
    <w:p w:rsidR="004A1307" w:rsidRDefault="00A16465" w:rsidP="004C1DAA">
      <w:pPr>
        <w:pStyle w:val="NoSpacing"/>
      </w:pPr>
      <w:r>
        <w:t>Employee # 4088</w:t>
      </w:r>
      <w:r w:rsidR="004A1307">
        <w:tab/>
      </w:r>
      <w:r w:rsidR="004A1307">
        <w:tab/>
        <w:t>FMLA has been</w:t>
      </w:r>
      <w:r w:rsidR="00563AB4">
        <w:t xml:space="preserve"> approved for Intermittent – as needed</w:t>
      </w:r>
      <w:r>
        <w:t xml:space="preserve"> starting 09/13/2021</w:t>
      </w:r>
    </w:p>
    <w:p w:rsidR="00A16465" w:rsidRDefault="00A16465" w:rsidP="004C1DAA">
      <w:pPr>
        <w:pStyle w:val="NoSpacing"/>
      </w:pPr>
      <w:r>
        <w:t>Employee # 4377</w:t>
      </w:r>
      <w:r>
        <w:tab/>
      </w:r>
      <w:r>
        <w:tab/>
        <w:t>FMLA has been approved beginning September 23, 2021 and ending October 7, 2021</w:t>
      </w:r>
    </w:p>
    <w:p w:rsidR="007F4BED" w:rsidRPr="008317A6" w:rsidRDefault="007F4BED" w:rsidP="004C1DAA">
      <w:pPr>
        <w:pStyle w:val="NoSpacing"/>
      </w:pPr>
    </w:p>
    <w:p w:rsidR="00E92E9D" w:rsidRPr="00E92E9D" w:rsidRDefault="00E92E9D" w:rsidP="004C1DAA">
      <w:pPr>
        <w:pStyle w:val="NoSpacing"/>
      </w:pPr>
    </w:p>
    <w:p w:rsidR="007F05E2" w:rsidRDefault="007F05E2" w:rsidP="004C1DAA">
      <w:pPr>
        <w:pStyle w:val="NoSpacing"/>
      </w:pPr>
    </w:p>
    <w:p w:rsidR="007F05E2" w:rsidRDefault="007F05E2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1359B"/>
    <w:rsid w:val="00013A04"/>
    <w:rsid w:val="00014699"/>
    <w:rsid w:val="00024D16"/>
    <w:rsid w:val="000463B7"/>
    <w:rsid w:val="000578A8"/>
    <w:rsid w:val="00065742"/>
    <w:rsid w:val="00074037"/>
    <w:rsid w:val="000755A9"/>
    <w:rsid w:val="000757B3"/>
    <w:rsid w:val="00075E06"/>
    <w:rsid w:val="00094B08"/>
    <w:rsid w:val="000A3747"/>
    <w:rsid w:val="000B5291"/>
    <w:rsid w:val="000B688B"/>
    <w:rsid w:val="000D26B7"/>
    <w:rsid w:val="000D39BC"/>
    <w:rsid w:val="000D5413"/>
    <w:rsid w:val="000E1AB3"/>
    <w:rsid w:val="000E63ED"/>
    <w:rsid w:val="000E64D0"/>
    <w:rsid w:val="000E6CED"/>
    <w:rsid w:val="000E77E1"/>
    <w:rsid w:val="000E7F3C"/>
    <w:rsid w:val="000F1880"/>
    <w:rsid w:val="000F1E90"/>
    <w:rsid w:val="001048BA"/>
    <w:rsid w:val="00105063"/>
    <w:rsid w:val="00112D4F"/>
    <w:rsid w:val="00113C57"/>
    <w:rsid w:val="001258B5"/>
    <w:rsid w:val="00131392"/>
    <w:rsid w:val="001329D3"/>
    <w:rsid w:val="00151A9D"/>
    <w:rsid w:val="00153A87"/>
    <w:rsid w:val="00155013"/>
    <w:rsid w:val="0016195E"/>
    <w:rsid w:val="00163E5F"/>
    <w:rsid w:val="0018261D"/>
    <w:rsid w:val="00194518"/>
    <w:rsid w:val="001A11FD"/>
    <w:rsid w:val="001A32BD"/>
    <w:rsid w:val="001A499F"/>
    <w:rsid w:val="001C63AE"/>
    <w:rsid w:val="001C7FBA"/>
    <w:rsid w:val="001D40B0"/>
    <w:rsid w:val="001D5927"/>
    <w:rsid w:val="001D5C5A"/>
    <w:rsid w:val="001E5B2E"/>
    <w:rsid w:val="001E650C"/>
    <w:rsid w:val="00207982"/>
    <w:rsid w:val="00217CE1"/>
    <w:rsid w:val="002234F4"/>
    <w:rsid w:val="0022495F"/>
    <w:rsid w:val="002309C0"/>
    <w:rsid w:val="002323CD"/>
    <w:rsid w:val="00240F96"/>
    <w:rsid w:val="002442DB"/>
    <w:rsid w:val="002538A8"/>
    <w:rsid w:val="00260302"/>
    <w:rsid w:val="00260C5F"/>
    <w:rsid w:val="00265938"/>
    <w:rsid w:val="00267E18"/>
    <w:rsid w:val="00276592"/>
    <w:rsid w:val="002819C9"/>
    <w:rsid w:val="0028269F"/>
    <w:rsid w:val="00285088"/>
    <w:rsid w:val="0029594D"/>
    <w:rsid w:val="002A6A2D"/>
    <w:rsid w:val="002B05ED"/>
    <w:rsid w:val="002B3F5A"/>
    <w:rsid w:val="002C4011"/>
    <w:rsid w:val="002C4590"/>
    <w:rsid w:val="002E1C60"/>
    <w:rsid w:val="002E299B"/>
    <w:rsid w:val="002E3673"/>
    <w:rsid w:val="00317C1E"/>
    <w:rsid w:val="003200A4"/>
    <w:rsid w:val="003229E5"/>
    <w:rsid w:val="003275DE"/>
    <w:rsid w:val="00333AAF"/>
    <w:rsid w:val="00342F38"/>
    <w:rsid w:val="00367D6C"/>
    <w:rsid w:val="00370EF2"/>
    <w:rsid w:val="0037388C"/>
    <w:rsid w:val="00374DB0"/>
    <w:rsid w:val="00384A02"/>
    <w:rsid w:val="00386613"/>
    <w:rsid w:val="00386C93"/>
    <w:rsid w:val="00391C48"/>
    <w:rsid w:val="00395AF2"/>
    <w:rsid w:val="003B25C3"/>
    <w:rsid w:val="003B389B"/>
    <w:rsid w:val="003C7033"/>
    <w:rsid w:val="003C7738"/>
    <w:rsid w:val="003D492B"/>
    <w:rsid w:val="003E4379"/>
    <w:rsid w:val="003F1030"/>
    <w:rsid w:val="003F1F0E"/>
    <w:rsid w:val="003F68EA"/>
    <w:rsid w:val="004027CA"/>
    <w:rsid w:val="004104DB"/>
    <w:rsid w:val="00423437"/>
    <w:rsid w:val="00424C08"/>
    <w:rsid w:val="0042688B"/>
    <w:rsid w:val="00426E90"/>
    <w:rsid w:val="00430C36"/>
    <w:rsid w:val="00435D7C"/>
    <w:rsid w:val="00462D92"/>
    <w:rsid w:val="00475754"/>
    <w:rsid w:val="00484E40"/>
    <w:rsid w:val="004854CA"/>
    <w:rsid w:val="00485A40"/>
    <w:rsid w:val="00485D12"/>
    <w:rsid w:val="00487C10"/>
    <w:rsid w:val="0049465B"/>
    <w:rsid w:val="00496336"/>
    <w:rsid w:val="004A0B01"/>
    <w:rsid w:val="004A0E60"/>
    <w:rsid w:val="004A1307"/>
    <w:rsid w:val="004A1520"/>
    <w:rsid w:val="004A1AC0"/>
    <w:rsid w:val="004A4307"/>
    <w:rsid w:val="004A53B5"/>
    <w:rsid w:val="004A6541"/>
    <w:rsid w:val="004B0D2D"/>
    <w:rsid w:val="004C1DAA"/>
    <w:rsid w:val="004C1DB5"/>
    <w:rsid w:val="004D35F5"/>
    <w:rsid w:val="004D3F9C"/>
    <w:rsid w:val="004E2EEA"/>
    <w:rsid w:val="004E3BB3"/>
    <w:rsid w:val="004F7932"/>
    <w:rsid w:val="0051590B"/>
    <w:rsid w:val="0052675B"/>
    <w:rsid w:val="0052767F"/>
    <w:rsid w:val="00527C4C"/>
    <w:rsid w:val="00540394"/>
    <w:rsid w:val="005408F9"/>
    <w:rsid w:val="005451EF"/>
    <w:rsid w:val="005500D7"/>
    <w:rsid w:val="00554F46"/>
    <w:rsid w:val="00563424"/>
    <w:rsid w:val="00563AB4"/>
    <w:rsid w:val="00565052"/>
    <w:rsid w:val="00570354"/>
    <w:rsid w:val="00576E22"/>
    <w:rsid w:val="00592273"/>
    <w:rsid w:val="005A6D64"/>
    <w:rsid w:val="005B1CD2"/>
    <w:rsid w:val="005B505A"/>
    <w:rsid w:val="005C212C"/>
    <w:rsid w:val="005C25DA"/>
    <w:rsid w:val="005D420E"/>
    <w:rsid w:val="005E2408"/>
    <w:rsid w:val="005F11E4"/>
    <w:rsid w:val="005F3E67"/>
    <w:rsid w:val="005F3F8A"/>
    <w:rsid w:val="0060050A"/>
    <w:rsid w:val="00622E4B"/>
    <w:rsid w:val="00626E11"/>
    <w:rsid w:val="00637653"/>
    <w:rsid w:val="00644C4E"/>
    <w:rsid w:val="0068636E"/>
    <w:rsid w:val="00690449"/>
    <w:rsid w:val="006A2E6F"/>
    <w:rsid w:val="006A69EF"/>
    <w:rsid w:val="006B4F7B"/>
    <w:rsid w:val="006B76BC"/>
    <w:rsid w:val="006D527C"/>
    <w:rsid w:val="006F29CD"/>
    <w:rsid w:val="006F3699"/>
    <w:rsid w:val="006F419F"/>
    <w:rsid w:val="006F79A4"/>
    <w:rsid w:val="00707682"/>
    <w:rsid w:val="00726DF9"/>
    <w:rsid w:val="00733B3B"/>
    <w:rsid w:val="00733CAC"/>
    <w:rsid w:val="00753C81"/>
    <w:rsid w:val="00781E03"/>
    <w:rsid w:val="007860DB"/>
    <w:rsid w:val="007A03AF"/>
    <w:rsid w:val="007C55F9"/>
    <w:rsid w:val="007C6611"/>
    <w:rsid w:val="007D49FC"/>
    <w:rsid w:val="007D7DCF"/>
    <w:rsid w:val="007E4DFD"/>
    <w:rsid w:val="007E4E17"/>
    <w:rsid w:val="007F05E2"/>
    <w:rsid w:val="007F2562"/>
    <w:rsid w:val="007F4BED"/>
    <w:rsid w:val="008052A0"/>
    <w:rsid w:val="008211D4"/>
    <w:rsid w:val="008260E5"/>
    <w:rsid w:val="008317A6"/>
    <w:rsid w:val="0083210E"/>
    <w:rsid w:val="008403C8"/>
    <w:rsid w:val="008624F8"/>
    <w:rsid w:val="00875CA5"/>
    <w:rsid w:val="00881EB0"/>
    <w:rsid w:val="008855AF"/>
    <w:rsid w:val="00891796"/>
    <w:rsid w:val="00895386"/>
    <w:rsid w:val="008A0DF3"/>
    <w:rsid w:val="008A42E1"/>
    <w:rsid w:val="008A5FF0"/>
    <w:rsid w:val="008C0E83"/>
    <w:rsid w:val="008C3CA9"/>
    <w:rsid w:val="008C63F8"/>
    <w:rsid w:val="008C6BA7"/>
    <w:rsid w:val="008D0D0A"/>
    <w:rsid w:val="008D3FB8"/>
    <w:rsid w:val="008E6CE0"/>
    <w:rsid w:val="008F128C"/>
    <w:rsid w:val="008F1A9E"/>
    <w:rsid w:val="00901B95"/>
    <w:rsid w:val="00912D8C"/>
    <w:rsid w:val="0092309D"/>
    <w:rsid w:val="00930C88"/>
    <w:rsid w:val="009523B8"/>
    <w:rsid w:val="00956924"/>
    <w:rsid w:val="009736EF"/>
    <w:rsid w:val="00974DF0"/>
    <w:rsid w:val="00984DD0"/>
    <w:rsid w:val="00996324"/>
    <w:rsid w:val="00996DB3"/>
    <w:rsid w:val="009A258E"/>
    <w:rsid w:val="009A59B1"/>
    <w:rsid w:val="009B6F3D"/>
    <w:rsid w:val="009C2EAE"/>
    <w:rsid w:val="009D20A8"/>
    <w:rsid w:val="009D5A8A"/>
    <w:rsid w:val="009E14DE"/>
    <w:rsid w:val="009E22C5"/>
    <w:rsid w:val="00A02036"/>
    <w:rsid w:val="00A07666"/>
    <w:rsid w:val="00A16465"/>
    <w:rsid w:val="00A20C57"/>
    <w:rsid w:val="00A379D5"/>
    <w:rsid w:val="00A431FA"/>
    <w:rsid w:val="00A53004"/>
    <w:rsid w:val="00A636E1"/>
    <w:rsid w:val="00A63931"/>
    <w:rsid w:val="00A71CFF"/>
    <w:rsid w:val="00A823D6"/>
    <w:rsid w:val="00A91C4E"/>
    <w:rsid w:val="00A93C3A"/>
    <w:rsid w:val="00AB2A06"/>
    <w:rsid w:val="00AC1A8D"/>
    <w:rsid w:val="00AC31B4"/>
    <w:rsid w:val="00AC788E"/>
    <w:rsid w:val="00AD2F60"/>
    <w:rsid w:val="00AD4601"/>
    <w:rsid w:val="00AD58BF"/>
    <w:rsid w:val="00B137DC"/>
    <w:rsid w:val="00B26B93"/>
    <w:rsid w:val="00B41772"/>
    <w:rsid w:val="00B520FB"/>
    <w:rsid w:val="00B60C49"/>
    <w:rsid w:val="00B7240C"/>
    <w:rsid w:val="00B75C6B"/>
    <w:rsid w:val="00B81431"/>
    <w:rsid w:val="00B90ADB"/>
    <w:rsid w:val="00B940E7"/>
    <w:rsid w:val="00B97924"/>
    <w:rsid w:val="00BA0A42"/>
    <w:rsid w:val="00BA196F"/>
    <w:rsid w:val="00BB4B96"/>
    <w:rsid w:val="00BB6D2B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6084"/>
    <w:rsid w:val="00C379F7"/>
    <w:rsid w:val="00C40495"/>
    <w:rsid w:val="00C55861"/>
    <w:rsid w:val="00C71C53"/>
    <w:rsid w:val="00C77CCC"/>
    <w:rsid w:val="00C86CD9"/>
    <w:rsid w:val="00CC5445"/>
    <w:rsid w:val="00CD7AD0"/>
    <w:rsid w:val="00CE5B34"/>
    <w:rsid w:val="00CE78F7"/>
    <w:rsid w:val="00CF1F62"/>
    <w:rsid w:val="00CF478D"/>
    <w:rsid w:val="00CF4970"/>
    <w:rsid w:val="00CF78FE"/>
    <w:rsid w:val="00D07703"/>
    <w:rsid w:val="00D167EB"/>
    <w:rsid w:val="00D24FAF"/>
    <w:rsid w:val="00D306CC"/>
    <w:rsid w:val="00D30EA8"/>
    <w:rsid w:val="00D357F7"/>
    <w:rsid w:val="00D47AD1"/>
    <w:rsid w:val="00D5369E"/>
    <w:rsid w:val="00D616AD"/>
    <w:rsid w:val="00D6588C"/>
    <w:rsid w:val="00D71E62"/>
    <w:rsid w:val="00D74CE7"/>
    <w:rsid w:val="00D83017"/>
    <w:rsid w:val="00D91C8D"/>
    <w:rsid w:val="00D96C8C"/>
    <w:rsid w:val="00DA5790"/>
    <w:rsid w:val="00DB1DDE"/>
    <w:rsid w:val="00DC3994"/>
    <w:rsid w:val="00DD072F"/>
    <w:rsid w:val="00DD21FD"/>
    <w:rsid w:val="00DD5144"/>
    <w:rsid w:val="00DF393E"/>
    <w:rsid w:val="00DF5D5A"/>
    <w:rsid w:val="00DF6D9B"/>
    <w:rsid w:val="00E00B82"/>
    <w:rsid w:val="00E06EEF"/>
    <w:rsid w:val="00E131FB"/>
    <w:rsid w:val="00E1454C"/>
    <w:rsid w:val="00E23548"/>
    <w:rsid w:val="00E26A46"/>
    <w:rsid w:val="00E54A12"/>
    <w:rsid w:val="00E57AA1"/>
    <w:rsid w:val="00E76903"/>
    <w:rsid w:val="00E84BB1"/>
    <w:rsid w:val="00E92E9D"/>
    <w:rsid w:val="00EC0D84"/>
    <w:rsid w:val="00EC146B"/>
    <w:rsid w:val="00EC6202"/>
    <w:rsid w:val="00F025F1"/>
    <w:rsid w:val="00F07FF2"/>
    <w:rsid w:val="00F151D0"/>
    <w:rsid w:val="00F236EF"/>
    <w:rsid w:val="00F23887"/>
    <w:rsid w:val="00F37565"/>
    <w:rsid w:val="00F5044A"/>
    <w:rsid w:val="00F54CF0"/>
    <w:rsid w:val="00F64037"/>
    <w:rsid w:val="00F81B51"/>
    <w:rsid w:val="00F87526"/>
    <w:rsid w:val="00F953AD"/>
    <w:rsid w:val="00FA1267"/>
    <w:rsid w:val="00FB799D"/>
    <w:rsid w:val="00FC176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273E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6412-2D42-4EAD-8653-7A7498F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Vancini, Dawn - DEC - CCO</cp:lastModifiedBy>
  <cp:revision>2</cp:revision>
  <cp:lastPrinted>2021-10-11T19:37:00Z</cp:lastPrinted>
  <dcterms:created xsi:type="dcterms:W3CDTF">2021-10-11T19:37:00Z</dcterms:created>
  <dcterms:modified xsi:type="dcterms:W3CDTF">2021-10-11T19:37:00Z</dcterms:modified>
</cp:coreProperties>
</file>